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49" w:rsidRDefault="00E84C49" w:rsidP="00E84C49">
      <w:pPr>
        <w:jc w:val="both"/>
        <w:rPr>
          <w:rFonts w:ascii="Arial" w:hAnsi="Arial" w:cs="Arial"/>
          <w:sz w:val="2"/>
        </w:rPr>
      </w:pPr>
      <w:bookmarkStart w:id="0" w:name="_GoBack"/>
      <w:bookmarkEnd w:id="0"/>
    </w:p>
    <w:p w:rsidR="00F27B64" w:rsidRPr="00E84C49" w:rsidRDefault="00F27B64" w:rsidP="00E84C49">
      <w:pPr>
        <w:jc w:val="both"/>
        <w:rPr>
          <w:rFonts w:ascii="Arial" w:hAnsi="Arial" w:cs="Arial"/>
          <w:sz w:val="2"/>
        </w:rPr>
      </w:pPr>
    </w:p>
    <w:p w:rsidR="00E84C49" w:rsidRPr="00E84C49" w:rsidRDefault="00E84C49" w:rsidP="00E84C49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84C49">
        <w:rPr>
          <w:rFonts w:ascii="Arial" w:hAnsi="Arial" w:cs="Arial"/>
          <w:b/>
          <w:bCs/>
          <w:sz w:val="28"/>
          <w:szCs w:val="28"/>
        </w:rPr>
        <w:t xml:space="preserve">ANKIETA  REKRUTACYJNA  DLA  </w:t>
      </w:r>
      <w:r w:rsidR="00DA441E">
        <w:rPr>
          <w:rFonts w:ascii="Arial" w:hAnsi="Arial" w:cs="Arial"/>
          <w:b/>
          <w:bCs/>
          <w:sz w:val="28"/>
          <w:szCs w:val="28"/>
        </w:rPr>
        <w:t>NAUCZYCIELI</w:t>
      </w:r>
      <w:r w:rsidRPr="00E84C4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84C49" w:rsidRPr="00D66C73" w:rsidRDefault="00E84C49" w:rsidP="00E84C49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66C73">
        <w:rPr>
          <w:rFonts w:ascii="Arial" w:hAnsi="Arial" w:cs="Arial"/>
          <w:b/>
          <w:bCs/>
          <w:sz w:val="26"/>
          <w:szCs w:val="26"/>
        </w:rPr>
        <w:t>II Liceum Ogólnokształcącego im.</w:t>
      </w:r>
      <w:r w:rsidR="00D66C73" w:rsidRPr="00D66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66C73">
        <w:rPr>
          <w:rFonts w:ascii="Arial" w:hAnsi="Arial" w:cs="Arial"/>
          <w:b/>
          <w:bCs/>
          <w:sz w:val="26"/>
          <w:szCs w:val="26"/>
        </w:rPr>
        <w:t>Stanisława Staszica</w:t>
      </w:r>
      <w:r w:rsidR="00D66C73" w:rsidRPr="00D66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66C73">
        <w:rPr>
          <w:rFonts w:ascii="Arial" w:hAnsi="Arial" w:cs="Arial"/>
          <w:b/>
          <w:bCs/>
          <w:sz w:val="26"/>
          <w:szCs w:val="26"/>
        </w:rPr>
        <w:t>w</w:t>
      </w:r>
      <w:r w:rsidR="00D66C73" w:rsidRPr="00D66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66C73">
        <w:rPr>
          <w:rFonts w:ascii="Arial" w:hAnsi="Arial" w:cs="Arial"/>
          <w:b/>
          <w:bCs/>
          <w:sz w:val="26"/>
          <w:szCs w:val="26"/>
        </w:rPr>
        <w:t>Starachowicach</w:t>
      </w:r>
    </w:p>
    <w:p w:rsidR="00E84C49" w:rsidRDefault="00E84C49" w:rsidP="00E84C49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"/>
          <w:szCs w:val="28"/>
        </w:rPr>
      </w:pPr>
    </w:p>
    <w:p w:rsidR="00325464" w:rsidRPr="00E84C49" w:rsidRDefault="00325464" w:rsidP="00E84C49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E84C49" w:rsidRPr="00E84C49" w:rsidTr="00D66C73">
        <w:trPr>
          <w:trHeight w:val="42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E84C49" w:rsidRDefault="00E84C49" w:rsidP="00E84C49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E84C49">
              <w:rPr>
                <w:rFonts w:ascii="Arial" w:hAnsi="Arial" w:cs="Arial"/>
                <w:b/>
                <w:bCs/>
              </w:rPr>
              <w:t xml:space="preserve">POTWIERDZENIE  PRZYJĘCIA </w:t>
            </w:r>
            <w:r w:rsidR="00F27B64">
              <w:rPr>
                <w:rFonts w:ascii="Arial" w:hAnsi="Arial" w:cs="Arial"/>
                <w:b/>
                <w:bCs/>
              </w:rPr>
              <w:t xml:space="preserve"> </w:t>
            </w:r>
            <w:r w:rsidRPr="00E84C49">
              <w:rPr>
                <w:rFonts w:ascii="Arial" w:hAnsi="Arial" w:cs="Arial"/>
                <w:b/>
                <w:bCs/>
              </w:rPr>
              <w:t>ANKIETY</w:t>
            </w:r>
          </w:p>
        </w:tc>
      </w:tr>
      <w:tr w:rsidR="00E84C49" w:rsidRPr="00E84C49" w:rsidTr="00D66C73">
        <w:trPr>
          <w:trHeight w:val="4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C49" w:rsidRPr="00325464" w:rsidRDefault="00E84C49" w:rsidP="00E84C49">
            <w:pPr>
              <w:spacing w:line="252" w:lineRule="auto"/>
              <w:rPr>
                <w:rFonts w:ascii="Arial" w:hAnsi="Arial" w:cs="Arial"/>
                <w:b/>
              </w:rPr>
            </w:pPr>
            <w:r w:rsidRPr="00325464">
              <w:rPr>
                <w:rFonts w:ascii="Arial" w:hAnsi="Arial" w:cs="Arial"/>
                <w:b/>
              </w:rPr>
              <w:t>Nr ankie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9" w:rsidRPr="00E84C49" w:rsidRDefault="00E84C49" w:rsidP="00E84C49">
            <w:pPr>
              <w:spacing w:after="0" w:line="252" w:lineRule="auto"/>
              <w:rPr>
                <w:rFonts w:ascii="Arial" w:hAnsi="Arial" w:cs="Arial"/>
                <w:bCs/>
              </w:rPr>
            </w:pPr>
          </w:p>
        </w:tc>
      </w:tr>
      <w:tr w:rsidR="00E84C49" w:rsidRPr="00E84C49" w:rsidTr="00D66C73">
        <w:trPr>
          <w:trHeight w:val="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C49" w:rsidRPr="00325464" w:rsidRDefault="00E84C49" w:rsidP="00E84C49">
            <w:pPr>
              <w:spacing w:line="252" w:lineRule="auto"/>
              <w:rPr>
                <w:rFonts w:ascii="Arial" w:hAnsi="Arial" w:cs="Arial"/>
                <w:b/>
              </w:rPr>
            </w:pPr>
            <w:r w:rsidRPr="00325464">
              <w:rPr>
                <w:rFonts w:ascii="Arial" w:hAnsi="Arial" w:cs="Arial"/>
                <w:b/>
              </w:rPr>
              <w:t>Data wpływ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9" w:rsidRDefault="00E84C49" w:rsidP="00E84C49">
            <w:pPr>
              <w:spacing w:after="0" w:line="252" w:lineRule="auto"/>
              <w:rPr>
                <w:rFonts w:ascii="Arial" w:hAnsi="Arial" w:cs="Arial"/>
                <w:bCs/>
              </w:rPr>
            </w:pPr>
          </w:p>
          <w:p w:rsidR="00325464" w:rsidRPr="00E84C49" w:rsidRDefault="00325464" w:rsidP="00E84C49">
            <w:pPr>
              <w:spacing w:after="0" w:line="252" w:lineRule="auto"/>
              <w:rPr>
                <w:rFonts w:ascii="Arial" w:hAnsi="Arial" w:cs="Arial"/>
                <w:bCs/>
              </w:rPr>
            </w:pPr>
          </w:p>
        </w:tc>
      </w:tr>
      <w:tr w:rsidR="00E84C49" w:rsidRPr="00E84C49" w:rsidTr="00D66C73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C49" w:rsidRPr="00325464" w:rsidRDefault="00E84C49" w:rsidP="00E84C49">
            <w:pPr>
              <w:spacing w:line="252" w:lineRule="auto"/>
              <w:rPr>
                <w:rFonts w:ascii="Arial" w:hAnsi="Arial" w:cs="Arial"/>
                <w:b/>
              </w:rPr>
            </w:pPr>
            <w:r w:rsidRPr="00325464">
              <w:rPr>
                <w:rFonts w:ascii="Arial" w:hAnsi="Arial" w:cs="Arial"/>
                <w:b/>
              </w:rPr>
              <w:t>Podpis</w:t>
            </w:r>
            <w:r w:rsidR="00325464" w:rsidRPr="00325464">
              <w:rPr>
                <w:rFonts w:ascii="Arial" w:hAnsi="Arial" w:cs="Arial"/>
                <w:b/>
              </w:rPr>
              <w:t xml:space="preserve"> osoby przyjm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9" w:rsidRPr="00E84C49" w:rsidRDefault="00E84C49" w:rsidP="00E84C49">
            <w:pPr>
              <w:spacing w:after="0" w:line="252" w:lineRule="auto"/>
              <w:rPr>
                <w:rFonts w:ascii="Arial" w:hAnsi="Arial" w:cs="Arial"/>
                <w:bCs/>
              </w:rPr>
            </w:pPr>
          </w:p>
        </w:tc>
      </w:tr>
    </w:tbl>
    <w:p w:rsidR="00E84C49" w:rsidRPr="00E84C49" w:rsidRDefault="00E84C49" w:rsidP="00E84C49">
      <w:pPr>
        <w:rPr>
          <w:rFonts w:ascii="Arial" w:hAnsi="Arial" w:cs="Arial"/>
          <w:b/>
          <w:bCs/>
          <w:sz w:val="2"/>
        </w:rPr>
      </w:pPr>
    </w:p>
    <w:p w:rsidR="00E84C49" w:rsidRPr="00E84C49" w:rsidRDefault="00E84C49" w:rsidP="00E84C49">
      <w:pPr>
        <w:shd w:val="clear" w:color="auto" w:fill="BFBFBF"/>
        <w:rPr>
          <w:rFonts w:ascii="Arial" w:hAnsi="Arial" w:cs="Arial"/>
          <w:b/>
          <w:bCs/>
        </w:rPr>
      </w:pPr>
      <w:r w:rsidRPr="00E84C49">
        <w:rPr>
          <w:rFonts w:ascii="Arial" w:hAnsi="Arial" w:cs="Arial"/>
          <w:b/>
          <w:bCs/>
        </w:rPr>
        <w:t>I. Dane projektu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E84C49" w:rsidRPr="00E84C49" w:rsidTr="00D66C73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325464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Cs w:val="18"/>
              </w:rPr>
            </w:pPr>
            <w:r w:rsidRPr="00325464">
              <w:rPr>
                <w:rFonts w:ascii="Arial" w:hAnsi="Arial" w:cs="Arial"/>
                <w:b/>
                <w:bCs/>
                <w:szCs w:val="18"/>
              </w:rPr>
              <w:t xml:space="preserve">Tytuł projektu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E84C49" w:rsidRDefault="00E84C49" w:rsidP="00D66C73">
            <w:pPr>
              <w:widowControl w:val="0"/>
              <w:suppressAutoHyphens/>
              <w:spacing w:after="0" w:line="252" w:lineRule="auto"/>
              <w:rPr>
                <w:rFonts w:ascii="Arial" w:eastAsia="Lucida Sans Unicode" w:hAnsi="Arial" w:cs="Arial"/>
                <w:b/>
                <w:bCs/>
              </w:rPr>
            </w:pPr>
            <w:r w:rsidRPr="00E84C49">
              <w:rPr>
                <w:rFonts w:ascii="Arial" w:hAnsi="Arial" w:cs="Arial"/>
                <w:b/>
                <w:bCs/>
              </w:rPr>
              <w:t>„</w:t>
            </w:r>
            <w:r w:rsidR="00D66C73">
              <w:rPr>
                <w:rFonts w:ascii="Arial" w:hAnsi="Arial" w:cs="Arial"/>
                <w:b/>
                <w:bCs/>
              </w:rPr>
              <w:t>Akademia Programowania</w:t>
            </w:r>
            <w:r w:rsidRPr="00E84C49">
              <w:rPr>
                <w:rFonts w:ascii="Arial" w:hAnsi="Arial" w:cs="Arial"/>
                <w:b/>
                <w:bCs/>
              </w:rPr>
              <w:t xml:space="preserve">” </w:t>
            </w:r>
          </w:p>
        </w:tc>
      </w:tr>
      <w:tr w:rsidR="00E84C49" w:rsidRPr="00E84C49" w:rsidTr="00D66C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325464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Cs w:val="18"/>
              </w:rPr>
            </w:pPr>
            <w:r w:rsidRPr="00325464">
              <w:rPr>
                <w:rFonts w:ascii="Arial" w:hAnsi="Arial" w:cs="Arial"/>
                <w:b/>
                <w:bCs/>
                <w:szCs w:val="18"/>
              </w:rPr>
              <w:t>Numer i nazwa poddział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E84C49" w:rsidRDefault="00E84C49" w:rsidP="00E84C49">
            <w:pPr>
              <w:widowControl w:val="0"/>
              <w:suppressAutoHyphens/>
              <w:spacing w:after="0" w:line="252" w:lineRule="auto"/>
              <w:jc w:val="both"/>
              <w:rPr>
                <w:rFonts w:ascii="Arial" w:eastAsia="Lucida Sans Unicode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 xml:space="preserve">RPSW.08.03.03 Rozwój edukacji kształcenia ogólnego </w:t>
            </w:r>
            <w:r w:rsidRPr="00E84C49">
              <w:rPr>
                <w:rFonts w:ascii="Arial" w:hAnsi="Arial" w:cs="Arial"/>
                <w:bCs/>
              </w:rPr>
              <w:br/>
              <w:t>w zakresie stosowania TIK (projekty konkursowe)</w:t>
            </w:r>
          </w:p>
        </w:tc>
      </w:tr>
      <w:tr w:rsidR="00E84C49" w:rsidRPr="00E84C49" w:rsidTr="00D66C73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325464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Cs w:val="18"/>
              </w:rPr>
            </w:pPr>
            <w:r w:rsidRPr="00325464">
              <w:rPr>
                <w:rFonts w:ascii="Arial" w:hAnsi="Arial" w:cs="Arial"/>
                <w:b/>
                <w:bCs/>
                <w:szCs w:val="18"/>
              </w:rPr>
              <w:t>Okres realizacji</w:t>
            </w:r>
            <w:r w:rsidR="00D66C73" w:rsidRPr="00325464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E84C49" w:rsidRDefault="00E84C49" w:rsidP="00F27B64">
            <w:pPr>
              <w:widowControl w:val="0"/>
              <w:suppressAutoHyphens/>
              <w:spacing w:after="0" w:line="252" w:lineRule="auto"/>
              <w:rPr>
                <w:rFonts w:ascii="Arial" w:eastAsia="Lucida Sans Unicode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>01.0</w:t>
            </w:r>
            <w:r w:rsidR="00D66C73">
              <w:rPr>
                <w:rFonts w:ascii="Arial" w:hAnsi="Arial" w:cs="Arial"/>
                <w:bCs/>
              </w:rPr>
              <w:t>7</w:t>
            </w:r>
            <w:r w:rsidRPr="00E84C49">
              <w:rPr>
                <w:rFonts w:ascii="Arial" w:hAnsi="Arial" w:cs="Arial"/>
                <w:bCs/>
              </w:rPr>
              <w:t>.20</w:t>
            </w:r>
            <w:r w:rsidR="00D66C73">
              <w:rPr>
                <w:rFonts w:ascii="Arial" w:hAnsi="Arial" w:cs="Arial"/>
                <w:bCs/>
              </w:rPr>
              <w:t>20</w:t>
            </w:r>
            <w:r w:rsidRPr="00E84C49">
              <w:rPr>
                <w:rFonts w:ascii="Arial" w:hAnsi="Arial" w:cs="Arial"/>
                <w:bCs/>
              </w:rPr>
              <w:t>r.  – 30.06.202</w:t>
            </w:r>
            <w:r w:rsidR="00D66C73">
              <w:rPr>
                <w:rFonts w:ascii="Arial" w:hAnsi="Arial" w:cs="Arial"/>
                <w:bCs/>
              </w:rPr>
              <w:t>1</w:t>
            </w:r>
            <w:r w:rsidRPr="00E84C49">
              <w:rPr>
                <w:rFonts w:ascii="Arial" w:hAnsi="Arial" w:cs="Arial"/>
                <w:bCs/>
              </w:rPr>
              <w:t>r.</w:t>
            </w:r>
          </w:p>
        </w:tc>
      </w:tr>
      <w:tr w:rsidR="00E84C49" w:rsidRPr="00E84C49" w:rsidTr="00D66C73">
        <w:trPr>
          <w:trHeight w:val="8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325464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Cs w:val="18"/>
              </w:rPr>
            </w:pPr>
            <w:r w:rsidRPr="00325464">
              <w:rPr>
                <w:rFonts w:ascii="Arial" w:hAnsi="Arial" w:cs="Arial"/>
                <w:b/>
                <w:bCs/>
                <w:szCs w:val="18"/>
              </w:rPr>
              <w:t>Realiza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D66C73" w:rsidRDefault="00E84C49" w:rsidP="00E84C49">
            <w:pPr>
              <w:spacing w:after="0"/>
              <w:rPr>
                <w:rFonts w:ascii="Arial" w:eastAsia="Lucida Sans Unicode" w:hAnsi="Arial" w:cs="Arial"/>
                <w:b/>
                <w:bCs/>
              </w:rPr>
            </w:pPr>
            <w:r w:rsidRPr="00D66C73">
              <w:rPr>
                <w:rFonts w:ascii="Arial" w:hAnsi="Arial" w:cs="Arial"/>
                <w:b/>
                <w:bCs/>
              </w:rPr>
              <w:t xml:space="preserve">Akademia Przedsiębiorczości </w:t>
            </w:r>
            <w:r w:rsidR="00F27B64">
              <w:rPr>
                <w:rFonts w:ascii="Arial" w:hAnsi="Arial" w:cs="Arial"/>
                <w:b/>
                <w:bCs/>
              </w:rPr>
              <w:t>s</w:t>
            </w:r>
            <w:r w:rsidRPr="00D66C73">
              <w:rPr>
                <w:rFonts w:ascii="Arial" w:hAnsi="Arial" w:cs="Arial"/>
                <w:b/>
                <w:bCs/>
              </w:rPr>
              <w:t>półka z o.o.</w:t>
            </w:r>
          </w:p>
          <w:p w:rsidR="00E84C49" w:rsidRPr="00E84C49" w:rsidRDefault="00E84C49" w:rsidP="00E84C49">
            <w:pPr>
              <w:spacing w:after="120"/>
              <w:rPr>
                <w:rFonts w:ascii="Arial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 xml:space="preserve">ul. </w:t>
            </w:r>
            <w:r w:rsidR="00D66C73">
              <w:rPr>
                <w:rFonts w:ascii="Arial" w:hAnsi="Arial" w:cs="Arial"/>
                <w:bCs/>
              </w:rPr>
              <w:t>Targowa 18/5, 25-520 Kielce</w:t>
            </w:r>
            <w:r w:rsidRPr="00E84C49">
              <w:rPr>
                <w:rFonts w:ascii="Arial" w:hAnsi="Arial" w:cs="Arial"/>
                <w:bCs/>
              </w:rPr>
              <w:t xml:space="preserve"> </w:t>
            </w:r>
          </w:p>
          <w:p w:rsidR="00E84C49" w:rsidRPr="00E84C49" w:rsidRDefault="00E84C49" w:rsidP="00E84C49">
            <w:pPr>
              <w:spacing w:after="120"/>
              <w:rPr>
                <w:rFonts w:ascii="Arial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 xml:space="preserve">w partnerstwie z: </w:t>
            </w:r>
          </w:p>
          <w:p w:rsidR="00D66C73" w:rsidRPr="00D66C73" w:rsidRDefault="00D66C73" w:rsidP="00D66C73">
            <w:pPr>
              <w:widowControl w:val="0"/>
              <w:suppressAutoHyphens/>
              <w:spacing w:after="0" w:line="252" w:lineRule="auto"/>
              <w:rPr>
                <w:rFonts w:ascii="Arial" w:hAnsi="Arial" w:cs="Arial"/>
                <w:b/>
              </w:rPr>
            </w:pPr>
            <w:r w:rsidRPr="00D66C73">
              <w:rPr>
                <w:rFonts w:ascii="Arial" w:hAnsi="Arial" w:cs="Arial"/>
                <w:b/>
              </w:rPr>
              <w:t>II Liceum Ogólnokształcącym im. Stanisława Staszica w Starachowicach</w:t>
            </w:r>
          </w:p>
          <w:p w:rsidR="00D66C73" w:rsidRDefault="00D66C73" w:rsidP="00D66C73">
            <w:pPr>
              <w:widowControl w:val="0"/>
              <w:suppressAutoHyphens/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z </w:t>
            </w:r>
          </w:p>
          <w:p w:rsidR="00E84C49" w:rsidRPr="00D66C73" w:rsidRDefault="00D66C73" w:rsidP="00D66C73">
            <w:pPr>
              <w:widowControl w:val="0"/>
              <w:suppressAutoHyphens/>
              <w:spacing w:after="0" w:line="252" w:lineRule="auto"/>
              <w:rPr>
                <w:rFonts w:ascii="Arial" w:hAnsi="Arial" w:cs="Arial"/>
                <w:b/>
              </w:rPr>
            </w:pPr>
            <w:r w:rsidRPr="00D66C73">
              <w:rPr>
                <w:rFonts w:ascii="Arial" w:hAnsi="Arial" w:cs="Arial"/>
                <w:b/>
              </w:rPr>
              <w:t xml:space="preserve">Specjalną Strefą Ekonomiczną „STARACHOWICE” S.A. </w:t>
            </w:r>
          </w:p>
        </w:tc>
      </w:tr>
    </w:tbl>
    <w:p w:rsidR="00E84C49" w:rsidRDefault="00E84C49" w:rsidP="00E84C49">
      <w:pPr>
        <w:rPr>
          <w:rFonts w:ascii="Arial" w:eastAsia="Lucida Sans Unicode" w:hAnsi="Arial" w:cs="Arial"/>
          <w:b/>
          <w:bCs/>
          <w:sz w:val="8"/>
          <w:szCs w:val="24"/>
        </w:rPr>
      </w:pPr>
    </w:p>
    <w:p w:rsidR="00DA441E" w:rsidRPr="00CD5474" w:rsidRDefault="00DA441E" w:rsidP="00DA441E">
      <w:pPr>
        <w:shd w:val="clear" w:color="auto" w:fill="BFBFBF" w:themeFill="background1" w:themeFillShade="BF"/>
        <w:rPr>
          <w:rFonts w:ascii="Arial" w:hAnsi="Arial" w:cs="Arial"/>
          <w:b/>
          <w:bCs/>
        </w:rPr>
      </w:pPr>
      <w:r w:rsidRPr="00CD547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CD5474">
        <w:rPr>
          <w:rFonts w:ascii="Arial" w:hAnsi="Arial" w:cs="Arial"/>
          <w:b/>
          <w:bCs/>
        </w:rPr>
        <w:t xml:space="preserve">. Dane </w:t>
      </w:r>
      <w:r>
        <w:rPr>
          <w:rFonts w:ascii="Arial" w:hAnsi="Arial" w:cs="Arial"/>
          <w:b/>
          <w:bCs/>
        </w:rPr>
        <w:t>kandydata</w:t>
      </w:r>
      <w:r w:rsidRPr="00CD5474">
        <w:rPr>
          <w:rFonts w:ascii="Arial" w:hAnsi="Arial" w:cs="Arial"/>
          <w:b/>
          <w:bCs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9"/>
      </w:tblGrid>
      <w:tr w:rsidR="00DA441E" w:rsidRPr="00CD5474" w:rsidTr="00DA441E">
        <w:trPr>
          <w:trHeight w:hRule="exact" w:val="6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1E" w:rsidRPr="00325464" w:rsidRDefault="00DA441E" w:rsidP="008109C8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</w:rPr>
            </w:pPr>
            <w:r w:rsidRPr="00325464"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E" w:rsidRPr="00CD5474" w:rsidRDefault="00DA441E" w:rsidP="008109C8">
            <w:pPr>
              <w:jc w:val="center"/>
              <w:rPr>
                <w:rFonts w:ascii="Arial" w:eastAsia="Lucida Sans Unicode" w:hAnsi="Arial" w:cs="Arial"/>
                <w:bCs/>
                <w:sz w:val="18"/>
                <w:szCs w:val="20"/>
              </w:rPr>
            </w:pPr>
          </w:p>
          <w:p w:rsidR="00DA441E" w:rsidRPr="00CD5474" w:rsidRDefault="00DA441E" w:rsidP="008109C8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DA441E" w:rsidRPr="00CD5474" w:rsidTr="00DA441E">
        <w:trPr>
          <w:trHeight w:hRule="exact" w:val="7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1E" w:rsidRPr="00325464" w:rsidRDefault="00DA441E" w:rsidP="008109C8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</w:rPr>
            </w:pPr>
            <w:r w:rsidRPr="00325464">
              <w:rPr>
                <w:rFonts w:ascii="Arial" w:hAnsi="Arial" w:cs="Arial"/>
                <w:b/>
                <w:bCs/>
              </w:rPr>
              <w:t>Adres zamieszkania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E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Pr="00CD5474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Default="00DA441E" w:rsidP="008109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441E" w:rsidRDefault="00DA441E" w:rsidP="008109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441E" w:rsidRPr="00CD5474" w:rsidRDefault="00DA441E" w:rsidP="008109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441E" w:rsidRPr="00CD5474" w:rsidRDefault="00DA441E" w:rsidP="008109C8">
            <w:pPr>
              <w:widowControl w:val="0"/>
              <w:suppressAutoHyphens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DA441E" w:rsidRPr="00CD5474" w:rsidTr="00DA441E">
        <w:trPr>
          <w:trHeight w:hRule="exact" w:val="4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1E" w:rsidRPr="00325464" w:rsidRDefault="00DA441E" w:rsidP="008109C8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</w:rPr>
            </w:pPr>
            <w:r w:rsidRPr="00325464">
              <w:rPr>
                <w:rFonts w:ascii="Arial" w:hAnsi="Arial" w:cs="Arial"/>
                <w:b/>
                <w:bCs/>
              </w:rPr>
              <w:t>Numer  telefonu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E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Pr="00CD5474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DA441E" w:rsidRPr="00CD5474" w:rsidRDefault="00DA441E" w:rsidP="008109C8">
            <w:pPr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DA441E" w:rsidRPr="00CD5474" w:rsidRDefault="00DA441E" w:rsidP="008109C8">
            <w:pPr>
              <w:widowControl w:val="0"/>
              <w:suppressAutoHyphens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DA441E" w:rsidRPr="00CD5474" w:rsidTr="00DA441E">
        <w:trPr>
          <w:trHeight w:hRule="exact" w:val="57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E" w:rsidRPr="00325464" w:rsidRDefault="00DA441E" w:rsidP="008109C8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  <w:r w:rsidRPr="00325464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E" w:rsidRDefault="00DA441E" w:rsidP="008109C8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DA441E" w:rsidRPr="00CD5474" w:rsidTr="00DA441E">
        <w:trPr>
          <w:trHeight w:val="4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1E" w:rsidRPr="00325464" w:rsidRDefault="00DA441E" w:rsidP="008109C8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</w:rPr>
            </w:pPr>
            <w:r w:rsidRPr="00325464">
              <w:rPr>
                <w:rFonts w:ascii="Arial" w:hAnsi="Arial" w:cs="Arial"/>
                <w:b/>
                <w:bCs/>
              </w:rPr>
              <w:t xml:space="preserve">Nazwa i adres szkoły, </w:t>
            </w:r>
            <w:r w:rsidR="00325464">
              <w:rPr>
                <w:rFonts w:ascii="Arial" w:hAnsi="Arial" w:cs="Arial"/>
                <w:b/>
                <w:bCs/>
              </w:rPr>
              <w:br/>
            </w:r>
            <w:r w:rsidRPr="00325464">
              <w:rPr>
                <w:rFonts w:ascii="Arial" w:hAnsi="Arial" w:cs="Arial"/>
                <w:b/>
                <w:bCs/>
              </w:rPr>
              <w:t>w której zatrudniony jest kandydat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E" w:rsidRPr="00E33825" w:rsidRDefault="00DA441E" w:rsidP="00DA441E">
            <w:pPr>
              <w:shd w:val="clear" w:color="auto" w:fill="FFFFFF"/>
              <w:spacing w:after="0" w:line="240" w:lineRule="auto"/>
              <w:ind w:right="-17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33825">
              <w:rPr>
                <w:rFonts w:ascii="Arial" w:eastAsia="Times New Roman" w:hAnsi="Arial" w:cs="Arial"/>
                <w:b/>
                <w:color w:val="000000"/>
                <w:szCs w:val="24"/>
              </w:rPr>
              <w:t>II Liceum Ogólnokształcące im. Stanisława Staszica</w:t>
            </w:r>
          </w:p>
          <w:p w:rsidR="00DA441E" w:rsidRPr="00CD5474" w:rsidRDefault="00DA441E" w:rsidP="00DA441E">
            <w:pPr>
              <w:shd w:val="clear" w:color="auto" w:fill="FFFFFF"/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825">
              <w:rPr>
                <w:rFonts w:ascii="Arial" w:eastAsia="Times New Roman" w:hAnsi="Arial" w:cs="Arial"/>
                <w:b/>
                <w:color w:val="000000"/>
                <w:szCs w:val="24"/>
              </w:rPr>
              <w:t>w Starachowicach</w:t>
            </w:r>
          </w:p>
        </w:tc>
      </w:tr>
      <w:tr w:rsidR="00DA441E" w:rsidRPr="00CD5474" w:rsidTr="00DA441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1E" w:rsidRPr="00325464" w:rsidRDefault="00DA441E" w:rsidP="008109C8">
            <w:pPr>
              <w:rPr>
                <w:rFonts w:ascii="Arial" w:eastAsia="Lucida Sans Unicode" w:hAnsi="Arial" w:cs="Arial"/>
                <w:b/>
                <w:bCs/>
              </w:rPr>
            </w:pPr>
            <w:r w:rsidRPr="00325464">
              <w:rPr>
                <w:rFonts w:ascii="Arial" w:hAnsi="Arial" w:cs="Arial"/>
                <w:b/>
                <w:bCs/>
              </w:rPr>
              <w:t xml:space="preserve">Rekomendacja Dyrektora szkoły, </w:t>
            </w:r>
            <w:r w:rsidRPr="00325464">
              <w:rPr>
                <w:rFonts w:ascii="Arial" w:hAnsi="Arial" w:cs="Arial"/>
                <w:b/>
                <w:bCs/>
              </w:rPr>
              <w:br/>
              <w:t xml:space="preserve">w której zatrudniony jest kandydat </w:t>
            </w:r>
          </w:p>
          <w:p w:rsidR="00DA441E" w:rsidRPr="00325464" w:rsidRDefault="00DA441E" w:rsidP="008109C8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</w:rPr>
            </w:pPr>
            <w:r w:rsidRPr="00325464">
              <w:rPr>
                <w:rFonts w:ascii="Arial" w:hAnsi="Arial" w:cs="Arial"/>
                <w:bCs/>
              </w:rPr>
              <w:t>(</w:t>
            </w:r>
            <w:r w:rsidRPr="00325464">
              <w:rPr>
                <w:rFonts w:ascii="Arial" w:hAnsi="Arial" w:cs="Arial"/>
                <w:bCs/>
                <w:i/>
              </w:rPr>
              <w:t>należy załączyć do ankiety</w:t>
            </w:r>
            <w:r w:rsidRPr="0032546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1E" w:rsidRPr="007D0320" w:rsidRDefault="00DA441E" w:rsidP="008109C8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441E" w:rsidRPr="00CD5474" w:rsidRDefault="00DA441E" w:rsidP="00E6097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E60979">
              <w:rPr>
                <w:rFonts w:ascii="Arial" w:hAnsi="Arial" w:cs="Arial"/>
                <w:bCs/>
                <w:sz w:val="24"/>
                <w:szCs w:val="20"/>
              </w:rPr>
              <w:t xml:space="preserve">TAK      </w:t>
            </w:r>
            <w:r w:rsidRPr="00E6097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79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551FC4">
              <w:rPr>
                <w:rFonts w:ascii="Arial" w:hAnsi="Arial" w:cs="Arial"/>
                <w:b/>
                <w:sz w:val="28"/>
              </w:rPr>
            </w:r>
            <w:r w:rsidR="00551FC4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E60979">
              <w:rPr>
                <w:rFonts w:ascii="Arial" w:hAnsi="Arial" w:cs="Arial"/>
                <w:b/>
                <w:sz w:val="28"/>
              </w:rPr>
              <w:fldChar w:fldCharType="end"/>
            </w:r>
            <w:r w:rsidRPr="00E60979">
              <w:rPr>
                <w:rFonts w:ascii="Arial" w:hAnsi="Arial" w:cs="Arial"/>
                <w:bCs/>
                <w:sz w:val="24"/>
                <w:szCs w:val="20"/>
              </w:rPr>
              <w:t xml:space="preserve">                               NIE       </w:t>
            </w:r>
            <w:r w:rsidRPr="00E6097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79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551FC4">
              <w:rPr>
                <w:rFonts w:ascii="Arial" w:hAnsi="Arial" w:cs="Arial"/>
                <w:b/>
                <w:sz w:val="28"/>
              </w:rPr>
            </w:r>
            <w:r w:rsidR="00551FC4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E60979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</w:tbl>
    <w:p w:rsidR="00DA441E" w:rsidRDefault="00DA441E" w:rsidP="00DA441E">
      <w:pPr>
        <w:jc w:val="both"/>
        <w:rPr>
          <w:rFonts w:ascii="Arial" w:hAnsi="Arial" w:cs="Arial"/>
          <w:b/>
          <w:bCs/>
        </w:rPr>
      </w:pPr>
    </w:p>
    <w:p w:rsidR="00DA441E" w:rsidRDefault="00DA441E" w:rsidP="00DA441E">
      <w:pPr>
        <w:jc w:val="both"/>
        <w:rPr>
          <w:rFonts w:ascii="Arial" w:hAnsi="Arial" w:cs="Arial"/>
          <w:b/>
          <w:bCs/>
        </w:rPr>
      </w:pPr>
    </w:p>
    <w:p w:rsidR="00F27B64" w:rsidRDefault="00DA441E" w:rsidP="00F27B64">
      <w:pPr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bCs/>
        </w:rPr>
        <w:lastRenderedPageBreak/>
        <w:t>I</w:t>
      </w:r>
      <w:r w:rsidRPr="00CD5474">
        <w:rPr>
          <w:rFonts w:ascii="Arial" w:hAnsi="Arial" w:cs="Arial"/>
          <w:b/>
          <w:bCs/>
        </w:rPr>
        <w:t xml:space="preserve">II. Tematyka </w:t>
      </w:r>
      <w:r w:rsidR="00F27B64">
        <w:rPr>
          <w:rFonts w:ascii="Arial" w:hAnsi="Arial" w:cs="Arial"/>
          <w:b/>
          <w:bCs/>
        </w:rPr>
        <w:t xml:space="preserve">oferowanych w ramach projektu </w:t>
      </w:r>
      <w:r w:rsidR="00325464">
        <w:rPr>
          <w:rFonts w:ascii="Arial" w:hAnsi="Arial" w:cs="Arial"/>
          <w:b/>
          <w:bCs/>
        </w:rPr>
        <w:t>kursów</w:t>
      </w:r>
      <w:r w:rsidR="00325464" w:rsidRPr="00CD5474">
        <w:rPr>
          <w:rFonts w:ascii="Arial" w:hAnsi="Arial" w:cs="Arial"/>
          <w:bCs/>
          <w:sz w:val="18"/>
          <w:szCs w:val="20"/>
        </w:rPr>
        <w:t xml:space="preserve"> </w:t>
      </w:r>
    </w:p>
    <w:p w:rsidR="00DA441E" w:rsidRDefault="00F27B64" w:rsidP="00F27B64">
      <w:pPr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      </w:t>
      </w:r>
      <w:r w:rsidR="00DA441E" w:rsidRPr="00CD5474">
        <w:rPr>
          <w:rFonts w:ascii="Arial" w:hAnsi="Arial" w:cs="Arial"/>
          <w:bCs/>
          <w:sz w:val="18"/>
          <w:szCs w:val="20"/>
        </w:rPr>
        <w:t>(proszę wstawić</w:t>
      </w:r>
      <w:r w:rsidR="00DA441E">
        <w:rPr>
          <w:rFonts w:ascii="Arial" w:hAnsi="Arial" w:cs="Arial"/>
          <w:bCs/>
          <w:sz w:val="18"/>
          <w:szCs w:val="20"/>
        </w:rPr>
        <w:t xml:space="preserve"> znak </w:t>
      </w:r>
      <w:r w:rsidR="00DA441E" w:rsidRPr="00CD5474">
        <w:rPr>
          <w:rFonts w:ascii="Arial" w:hAnsi="Arial" w:cs="Arial"/>
          <w:bCs/>
          <w:sz w:val="18"/>
          <w:szCs w:val="20"/>
        </w:rPr>
        <w:t>X</w:t>
      </w:r>
      <w:r w:rsidR="00DA441E">
        <w:rPr>
          <w:rFonts w:ascii="Arial" w:hAnsi="Arial" w:cs="Arial"/>
          <w:bCs/>
          <w:sz w:val="18"/>
          <w:szCs w:val="20"/>
        </w:rPr>
        <w:t xml:space="preserve"> przy wybranej formie wsparcia</w:t>
      </w:r>
      <w:r w:rsidR="00DA441E" w:rsidRPr="00CD5474">
        <w:rPr>
          <w:rFonts w:ascii="Arial" w:hAnsi="Arial" w:cs="Arial"/>
          <w:bCs/>
          <w:sz w:val="18"/>
          <w:szCs w:val="20"/>
        </w:rPr>
        <w:t>)</w:t>
      </w:r>
    </w:p>
    <w:p w:rsidR="00F27B64" w:rsidRDefault="00F27B64" w:rsidP="00F27B64">
      <w:pPr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448"/>
      </w:tblGrid>
      <w:tr w:rsidR="003143F1" w:rsidRPr="00F578C2" w:rsidTr="00F27B64">
        <w:tc>
          <w:tcPr>
            <w:tcW w:w="534" w:type="dxa"/>
            <w:vAlign w:val="center"/>
          </w:tcPr>
          <w:p w:rsidR="003143F1" w:rsidRPr="00F578C2" w:rsidRDefault="003143F1" w:rsidP="00F27B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796" w:type="dxa"/>
          </w:tcPr>
          <w:p w:rsidR="003143F1" w:rsidRPr="00F578C2" w:rsidRDefault="003143F1" w:rsidP="0032546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Tworzenie inter</w:t>
            </w:r>
            <w:r w:rsidR="00325464">
              <w:rPr>
                <w:rFonts w:ascii="Arial" w:hAnsi="Arial" w:cs="Arial"/>
                <w:b/>
                <w:bCs/>
              </w:rPr>
              <w:t>aktywnych narzędzi edukacyjnych</w:t>
            </w:r>
          </w:p>
          <w:p w:rsidR="003143F1" w:rsidRPr="00F578C2" w:rsidRDefault="003143F1" w:rsidP="003143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 xml:space="preserve">32 godziny lekcyjne/4 dni. </w:t>
            </w:r>
          </w:p>
          <w:p w:rsidR="003143F1" w:rsidRPr="00F578C2" w:rsidRDefault="003143F1" w:rsidP="003143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>2 grupy zajęciowe x 12 uczestników</w:t>
            </w:r>
          </w:p>
        </w:tc>
        <w:tc>
          <w:tcPr>
            <w:tcW w:w="1448" w:type="dxa"/>
            <w:vAlign w:val="center"/>
          </w:tcPr>
          <w:p w:rsidR="003143F1" w:rsidRPr="00F578C2" w:rsidRDefault="00E60979" w:rsidP="00E6097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6097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79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551FC4">
              <w:rPr>
                <w:rFonts w:ascii="Arial" w:hAnsi="Arial" w:cs="Arial"/>
                <w:b/>
                <w:sz w:val="28"/>
              </w:rPr>
            </w:r>
            <w:r w:rsidR="00551FC4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E60979">
              <w:rPr>
                <w:rFonts w:ascii="Arial" w:hAnsi="Arial" w:cs="Arial"/>
                <w:b/>
                <w:sz w:val="28"/>
              </w:rPr>
              <w:fldChar w:fldCharType="end"/>
            </w:r>
            <w:r w:rsidRPr="00E60979">
              <w:rPr>
                <w:rFonts w:ascii="Arial" w:hAnsi="Arial" w:cs="Arial"/>
                <w:bCs/>
                <w:sz w:val="24"/>
                <w:szCs w:val="20"/>
              </w:rPr>
              <w:t xml:space="preserve">  </w:t>
            </w:r>
          </w:p>
        </w:tc>
      </w:tr>
      <w:tr w:rsidR="003143F1" w:rsidRPr="00F578C2" w:rsidTr="00F27B64">
        <w:tc>
          <w:tcPr>
            <w:tcW w:w="534" w:type="dxa"/>
            <w:vAlign w:val="center"/>
          </w:tcPr>
          <w:p w:rsidR="003143F1" w:rsidRPr="00F578C2" w:rsidRDefault="00F578C2" w:rsidP="00F27B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796" w:type="dxa"/>
          </w:tcPr>
          <w:p w:rsidR="003143F1" w:rsidRPr="00F578C2" w:rsidRDefault="00B707AD" w:rsidP="0032546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E-nauczyciel – wykorzystanie TIK w edukacji</w:t>
            </w:r>
          </w:p>
          <w:p w:rsidR="00B707AD" w:rsidRPr="00F578C2" w:rsidRDefault="00B707AD" w:rsidP="00B707A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>16 godzin lekcyjnych/2 dni</w:t>
            </w:r>
          </w:p>
          <w:p w:rsidR="00B707AD" w:rsidRPr="00F578C2" w:rsidRDefault="00B707AD" w:rsidP="00B707A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>1 grupa zajęciowa x 15 uczestników</w:t>
            </w:r>
          </w:p>
        </w:tc>
        <w:tc>
          <w:tcPr>
            <w:tcW w:w="1448" w:type="dxa"/>
            <w:vAlign w:val="center"/>
          </w:tcPr>
          <w:p w:rsidR="003143F1" w:rsidRPr="00F578C2" w:rsidRDefault="00E60979" w:rsidP="00E6097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6097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79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551FC4">
              <w:rPr>
                <w:rFonts w:ascii="Arial" w:hAnsi="Arial" w:cs="Arial"/>
                <w:b/>
                <w:sz w:val="28"/>
              </w:rPr>
            </w:r>
            <w:r w:rsidR="00551FC4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E60979">
              <w:rPr>
                <w:rFonts w:ascii="Arial" w:hAnsi="Arial" w:cs="Arial"/>
                <w:b/>
                <w:sz w:val="28"/>
              </w:rPr>
              <w:fldChar w:fldCharType="end"/>
            </w:r>
            <w:r w:rsidRPr="00E60979">
              <w:rPr>
                <w:rFonts w:ascii="Arial" w:hAnsi="Arial" w:cs="Arial"/>
                <w:bCs/>
                <w:sz w:val="24"/>
                <w:szCs w:val="20"/>
              </w:rPr>
              <w:t xml:space="preserve">  </w:t>
            </w:r>
          </w:p>
        </w:tc>
      </w:tr>
      <w:tr w:rsidR="00B707AD" w:rsidRPr="00F578C2" w:rsidTr="00F27B64">
        <w:tc>
          <w:tcPr>
            <w:tcW w:w="534" w:type="dxa"/>
            <w:vAlign w:val="center"/>
          </w:tcPr>
          <w:p w:rsidR="00B707AD" w:rsidRPr="00F578C2" w:rsidRDefault="00F578C2" w:rsidP="00F27B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796" w:type="dxa"/>
          </w:tcPr>
          <w:p w:rsidR="00B707AD" w:rsidRPr="00F578C2" w:rsidRDefault="00B707AD" w:rsidP="0032546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Wykorzystanie TIK w edukacji uczniów ze specjalnymi potrzebami edukacyjnymi</w:t>
            </w:r>
          </w:p>
          <w:p w:rsidR="00B707AD" w:rsidRPr="00F578C2" w:rsidRDefault="00B707AD" w:rsidP="00B707A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>16 godzin lekcyjnych/2 dni</w:t>
            </w:r>
          </w:p>
          <w:p w:rsidR="00B707AD" w:rsidRPr="00F578C2" w:rsidRDefault="00B707AD" w:rsidP="00F578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 xml:space="preserve">1 grupa zajęciowa x 10 </w:t>
            </w:r>
            <w:r w:rsidR="00F578C2" w:rsidRPr="00F578C2">
              <w:rPr>
                <w:rFonts w:ascii="Arial" w:hAnsi="Arial" w:cs="Arial"/>
                <w:bCs/>
              </w:rPr>
              <w:t xml:space="preserve">uczestników </w:t>
            </w:r>
          </w:p>
        </w:tc>
        <w:tc>
          <w:tcPr>
            <w:tcW w:w="1448" w:type="dxa"/>
            <w:vAlign w:val="center"/>
          </w:tcPr>
          <w:p w:rsidR="00B707AD" w:rsidRPr="00F578C2" w:rsidRDefault="00E60979" w:rsidP="00E6097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6097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79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551FC4">
              <w:rPr>
                <w:rFonts w:ascii="Arial" w:hAnsi="Arial" w:cs="Arial"/>
                <w:b/>
                <w:sz w:val="28"/>
              </w:rPr>
            </w:r>
            <w:r w:rsidR="00551FC4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E60979">
              <w:rPr>
                <w:rFonts w:ascii="Arial" w:hAnsi="Arial" w:cs="Arial"/>
                <w:b/>
                <w:sz w:val="28"/>
              </w:rPr>
              <w:fldChar w:fldCharType="end"/>
            </w:r>
            <w:r w:rsidRPr="00E60979">
              <w:rPr>
                <w:rFonts w:ascii="Arial" w:hAnsi="Arial" w:cs="Arial"/>
                <w:bCs/>
                <w:sz w:val="24"/>
                <w:szCs w:val="20"/>
              </w:rPr>
              <w:t xml:space="preserve">  </w:t>
            </w:r>
          </w:p>
        </w:tc>
      </w:tr>
      <w:tr w:rsidR="00B707AD" w:rsidRPr="00F578C2" w:rsidTr="00F27B64">
        <w:tc>
          <w:tcPr>
            <w:tcW w:w="534" w:type="dxa"/>
            <w:vAlign w:val="center"/>
          </w:tcPr>
          <w:p w:rsidR="00B707AD" w:rsidRPr="00F578C2" w:rsidRDefault="00F578C2" w:rsidP="00F27B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796" w:type="dxa"/>
          </w:tcPr>
          <w:p w:rsidR="00B707AD" w:rsidRPr="00F578C2" w:rsidRDefault="00F578C2" w:rsidP="0032546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Szkoła w chmurze</w:t>
            </w:r>
          </w:p>
          <w:p w:rsidR="00F578C2" w:rsidRPr="00F578C2" w:rsidRDefault="00F578C2" w:rsidP="00B707A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>16 godzin lekcyjnych/2 dni</w:t>
            </w:r>
          </w:p>
          <w:p w:rsidR="00F578C2" w:rsidRPr="00F578C2" w:rsidRDefault="00F578C2" w:rsidP="00F578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8C2">
              <w:rPr>
                <w:rFonts w:ascii="Arial" w:hAnsi="Arial" w:cs="Arial"/>
                <w:bCs/>
              </w:rPr>
              <w:t xml:space="preserve">3 grupy zajęciowe x 12 uczestników </w:t>
            </w:r>
          </w:p>
        </w:tc>
        <w:tc>
          <w:tcPr>
            <w:tcW w:w="1448" w:type="dxa"/>
            <w:vAlign w:val="center"/>
          </w:tcPr>
          <w:p w:rsidR="00B707AD" w:rsidRPr="00F578C2" w:rsidRDefault="00E60979" w:rsidP="00E6097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6097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79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551FC4">
              <w:rPr>
                <w:rFonts w:ascii="Arial" w:hAnsi="Arial" w:cs="Arial"/>
                <w:b/>
                <w:sz w:val="28"/>
              </w:rPr>
            </w:r>
            <w:r w:rsidR="00551FC4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E60979">
              <w:rPr>
                <w:rFonts w:ascii="Arial" w:hAnsi="Arial" w:cs="Arial"/>
                <w:b/>
                <w:sz w:val="28"/>
              </w:rPr>
              <w:fldChar w:fldCharType="end"/>
            </w:r>
            <w:r w:rsidRPr="00E60979">
              <w:rPr>
                <w:rFonts w:ascii="Arial" w:hAnsi="Arial" w:cs="Arial"/>
                <w:bCs/>
                <w:sz w:val="24"/>
                <w:szCs w:val="20"/>
              </w:rPr>
              <w:t xml:space="preserve">  </w:t>
            </w:r>
          </w:p>
        </w:tc>
      </w:tr>
      <w:tr w:rsidR="00F578C2" w:rsidRPr="00F578C2" w:rsidTr="00F27B64">
        <w:tc>
          <w:tcPr>
            <w:tcW w:w="534" w:type="dxa"/>
            <w:vAlign w:val="center"/>
          </w:tcPr>
          <w:p w:rsidR="00F578C2" w:rsidRPr="00F578C2" w:rsidRDefault="00F578C2" w:rsidP="00F27B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796" w:type="dxa"/>
          </w:tcPr>
          <w:p w:rsidR="00F578C2" w:rsidRPr="00F578C2" w:rsidRDefault="00F578C2" w:rsidP="0032546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578C2">
              <w:rPr>
                <w:rFonts w:ascii="Arial" w:hAnsi="Arial" w:cs="Arial"/>
                <w:b/>
                <w:bCs/>
              </w:rPr>
              <w:t>Programowanie w języku C++ kurs podstawowy</w:t>
            </w:r>
          </w:p>
          <w:p w:rsidR="00F578C2" w:rsidRPr="00F578C2" w:rsidRDefault="00325464" w:rsidP="00F578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F578C2" w:rsidRPr="00F578C2">
              <w:rPr>
                <w:rFonts w:ascii="Arial" w:hAnsi="Arial" w:cs="Arial"/>
                <w:bCs/>
              </w:rPr>
              <w:t>in. 60 godzin, zakup miejsca na szkoleniu zewnętrznym dla 1 uczestnika</w:t>
            </w:r>
          </w:p>
        </w:tc>
        <w:tc>
          <w:tcPr>
            <w:tcW w:w="1448" w:type="dxa"/>
            <w:vAlign w:val="center"/>
          </w:tcPr>
          <w:p w:rsidR="00F578C2" w:rsidRPr="00F578C2" w:rsidRDefault="00E60979" w:rsidP="00E6097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6097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79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551FC4">
              <w:rPr>
                <w:rFonts w:ascii="Arial" w:hAnsi="Arial" w:cs="Arial"/>
                <w:b/>
                <w:sz w:val="28"/>
              </w:rPr>
            </w:r>
            <w:r w:rsidR="00551FC4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E60979">
              <w:rPr>
                <w:rFonts w:ascii="Arial" w:hAnsi="Arial" w:cs="Arial"/>
                <w:b/>
                <w:sz w:val="28"/>
              </w:rPr>
              <w:fldChar w:fldCharType="end"/>
            </w:r>
            <w:r w:rsidRPr="00E60979">
              <w:rPr>
                <w:rFonts w:ascii="Arial" w:hAnsi="Arial" w:cs="Arial"/>
                <w:bCs/>
                <w:sz w:val="24"/>
                <w:szCs w:val="20"/>
              </w:rPr>
              <w:t xml:space="preserve">  </w:t>
            </w:r>
          </w:p>
        </w:tc>
      </w:tr>
    </w:tbl>
    <w:p w:rsidR="00DA441E" w:rsidRDefault="00DA441E" w:rsidP="00DA441E">
      <w:pPr>
        <w:rPr>
          <w:rFonts w:ascii="Arial" w:eastAsia="Lucida Sans Unicode" w:hAnsi="Arial" w:cs="Arial"/>
          <w:b/>
          <w:bCs/>
          <w:sz w:val="4"/>
        </w:rPr>
      </w:pPr>
    </w:p>
    <w:p w:rsidR="00F96F37" w:rsidRPr="003F1874" w:rsidRDefault="00F96F37" w:rsidP="00DA441E">
      <w:pPr>
        <w:rPr>
          <w:rFonts w:ascii="Arial" w:eastAsia="Lucida Sans Unicode" w:hAnsi="Arial" w:cs="Arial"/>
          <w:b/>
          <w:bCs/>
          <w:sz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A441E" w:rsidRPr="00CD5474" w:rsidTr="008109C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4" w:rsidRPr="00F27B64" w:rsidRDefault="00F27B64" w:rsidP="00F578C2">
            <w:pPr>
              <w:spacing w:after="6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F27B64" w:rsidRPr="00F27B64" w:rsidRDefault="00F578C2" w:rsidP="00F578C2">
            <w:pPr>
              <w:spacing w:after="60"/>
              <w:jc w:val="center"/>
              <w:rPr>
                <w:rFonts w:ascii="Arial" w:hAnsi="Arial" w:cs="Arial"/>
                <w:bCs/>
                <w:szCs w:val="20"/>
              </w:rPr>
            </w:pPr>
            <w:r w:rsidRPr="00F27B64">
              <w:rPr>
                <w:rFonts w:ascii="Arial" w:hAnsi="Arial" w:cs="Arial"/>
                <w:b/>
                <w:bCs/>
                <w:sz w:val="24"/>
                <w:szCs w:val="20"/>
              </w:rPr>
              <w:t>OŚWIADCZENIA</w:t>
            </w:r>
            <w:r w:rsidR="00F27B64" w:rsidRPr="00F27B6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Pr="00F27B6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KANDYDATA</w:t>
            </w:r>
            <w:r w:rsidRPr="00F27B64">
              <w:rPr>
                <w:rFonts w:ascii="Arial" w:hAnsi="Arial" w:cs="Arial"/>
                <w:bCs/>
                <w:sz w:val="24"/>
                <w:szCs w:val="20"/>
              </w:rPr>
              <w:t xml:space="preserve"> </w:t>
            </w:r>
          </w:p>
          <w:p w:rsidR="00F578C2" w:rsidRPr="00F96F37" w:rsidRDefault="00F578C2" w:rsidP="00F578C2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578C2" w:rsidRPr="00F96F37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iCs/>
                <w:sz w:val="20"/>
                <w:szCs w:val="20"/>
              </w:rPr>
              <w:t>Oświadczam,</w:t>
            </w:r>
            <w:r w:rsidR="00F27B6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F96F37">
              <w:rPr>
                <w:rFonts w:ascii="Arial" w:hAnsi="Arial" w:cs="Arial"/>
                <w:b/>
                <w:iCs/>
                <w:sz w:val="20"/>
                <w:szCs w:val="20"/>
              </w:rPr>
              <w:t>że zostałem/</w:t>
            </w:r>
            <w:proofErr w:type="spellStart"/>
            <w:r w:rsidRPr="00F96F37">
              <w:rPr>
                <w:rFonts w:ascii="Arial" w:hAnsi="Arial" w:cs="Arial"/>
                <w:b/>
                <w:iCs/>
                <w:sz w:val="20"/>
                <w:szCs w:val="20"/>
              </w:rPr>
              <w:t>am</w:t>
            </w:r>
            <w:proofErr w:type="spellEnd"/>
            <w:r w:rsidRPr="00F96F3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oinformowany/a,</w:t>
            </w:r>
            <w:r w:rsidRPr="00F96F37">
              <w:rPr>
                <w:rFonts w:ascii="Arial" w:hAnsi="Arial" w:cs="Arial"/>
                <w:iCs/>
                <w:sz w:val="20"/>
                <w:szCs w:val="20"/>
              </w:rPr>
              <w:t xml:space="preserve"> że projekt „Akademia Programowania” jest współfinansowany ze środków Europejskiego Funduszu Społecznego w ramach Regionalnego Programu Operacyjnego Województwa Świętokrzyskiego na lata 2014-2020. </w:t>
            </w:r>
          </w:p>
          <w:p w:rsidR="00F578C2" w:rsidRPr="00F96F37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bCs/>
                <w:sz w:val="20"/>
                <w:szCs w:val="20"/>
              </w:rPr>
              <w:t>Oświadczam,</w:t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 że zapoznałem/</w:t>
            </w:r>
            <w:proofErr w:type="spellStart"/>
            <w:r w:rsidRPr="00F96F37">
              <w:rPr>
                <w:rFonts w:ascii="Arial" w:hAnsi="Arial" w:cs="Arial"/>
                <w:bCs/>
                <w:sz w:val="20"/>
                <w:szCs w:val="20"/>
              </w:rPr>
              <w:t>am</w:t>
            </w:r>
            <w:proofErr w:type="spellEnd"/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  się z regulaminem i zasadami udziału w projekcie </w:t>
            </w:r>
            <w:r w:rsidRPr="00F96F37">
              <w:rPr>
                <w:rFonts w:ascii="Arial" w:hAnsi="Arial" w:cs="Arial"/>
                <w:iCs/>
                <w:sz w:val="20"/>
                <w:szCs w:val="20"/>
              </w:rPr>
              <w:t xml:space="preserve">„Akademia Programowania” i zobowiązuję się do przestrzegania jego zapisów. </w:t>
            </w:r>
          </w:p>
          <w:p w:rsidR="00F578C2" w:rsidRPr="00F96F37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bCs/>
                <w:sz w:val="20"/>
                <w:szCs w:val="20"/>
              </w:rPr>
              <w:t>Zobowiązuję się</w:t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 do systematycznego uczestnictwa w wybranych kursach, przyjmując do wiadomości, że będą </w:t>
            </w:r>
            <w:r w:rsidR="00CF66E1">
              <w:rPr>
                <w:rFonts w:ascii="Arial" w:hAnsi="Arial" w:cs="Arial"/>
                <w:bCs/>
                <w:sz w:val="20"/>
                <w:szCs w:val="20"/>
              </w:rPr>
              <w:t xml:space="preserve">one </w:t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realizowane w dni wolne od </w:t>
            </w:r>
            <w:r w:rsidR="00325464" w:rsidRPr="00F96F37">
              <w:rPr>
                <w:rFonts w:ascii="Arial" w:hAnsi="Arial" w:cs="Arial"/>
                <w:bCs/>
                <w:sz w:val="20"/>
                <w:szCs w:val="20"/>
              </w:rPr>
              <w:t>pracy</w:t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F578C2" w:rsidRPr="00F96F37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bCs/>
                <w:sz w:val="20"/>
                <w:szCs w:val="20"/>
              </w:rPr>
              <w:t>Jestem świadomy/a</w:t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>, że wypełnienie ankiety rekrutacyjnej nie gwarantuje uczestnictwa w wybranych zajęciach. Przyjmuję do wiadomości,</w:t>
            </w:r>
            <w:r w:rsidR="00325464" w:rsidRPr="00F96F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że decyzję o zakwalifikowaniu do projektu podejmie Komisja Rekrutacyjna biorąc pod uwagę kryteria rekrutacji oraz wskaźniki określone we Wniosku </w:t>
            </w:r>
            <w:r w:rsidR="00F27B6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>o dofinansowanie.</w:t>
            </w:r>
          </w:p>
          <w:p w:rsidR="00F578C2" w:rsidRPr="00F96F37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bCs/>
                <w:sz w:val="20"/>
                <w:szCs w:val="20"/>
              </w:rPr>
              <w:t>Oświadczam, iż nie korzystam z tego samego typu wsparcia w innych projektach współfinansowanych przez Unię Europejską w ramach Europejskiego Funduszu Społecznego.</w:t>
            </w:r>
          </w:p>
          <w:p w:rsidR="00F578C2" w:rsidRPr="00F96F37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bCs/>
                <w:sz w:val="20"/>
                <w:szCs w:val="20"/>
              </w:rPr>
              <w:t>Wyrażam zgodę/ nie wyrażam zgody</w:t>
            </w:r>
            <w:r w:rsidRPr="00F96F37">
              <w:rPr>
                <w:rFonts w:ascii="Arial" w:hAnsi="Arial" w:cs="Arial"/>
                <w:bCs/>
                <w:sz w:val="20"/>
                <w:szCs w:val="20"/>
              </w:rPr>
              <w:t xml:space="preserve">* (skreślić niepotrzebne) na publikację mojego wizerunku zarejestrowanego na materiałach fotograficznych i filmowych wyłącznie do potrzeb realizacji i promocji projektu </w:t>
            </w:r>
            <w:r w:rsidRPr="00F96F37">
              <w:rPr>
                <w:rFonts w:ascii="Arial" w:hAnsi="Arial" w:cs="Arial"/>
                <w:iCs/>
                <w:sz w:val="20"/>
                <w:szCs w:val="20"/>
              </w:rPr>
              <w:t>„Akademia Programowania”.</w:t>
            </w:r>
          </w:p>
          <w:p w:rsidR="00F578C2" w:rsidRPr="00F96F37" w:rsidRDefault="00F578C2" w:rsidP="00F578C2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40" w:hanging="340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96F37">
              <w:rPr>
                <w:rFonts w:ascii="Arial" w:hAnsi="Arial" w:cs="Arial"/>
                <w:b/>
                <w:iCs/>
                <w:sz w:val="20"/>
                <w:szCs w:val="20"/>
              </w:rPr>
              <w:t>Oświadczam,</w:t>
            </w:r>
            <w:r w:rsidRPr="00F96F37">
              <w:rPr>
                <w:rFonts w:ascii="Arial" w:hAnsi="Arial" w:cs="Arial"/>
                <w:iCs/>
                <w:sz w:val="20"/>
                <w:szCs w:val="20"/>
              </w:rPr>
              <w:t xml:space="preserve"> że zostałem(</w:t>
            </w:r>
            <w:proofErr w:type="spellStart"/>
            <w:r w:rsidRPr="00F96F37">
              <w:rPr>
                <w:rFonts w:ascii="Arial" w:hAnsi="Arial" w:cs="Arial"/>
                <w:iCs/>
                <w:sz w:val="20"/>
                <w:szCs w:val="20"/>
              </w:rPr>
              <w:t>am</w:t>
            </w:r>
            <w:proofErr w:type="spellEnd"/>
            <w:r w:rsidRPr="00F96F37">
              <w:rPr>
                <w:rFonts w:ascii="Arial" w:hAnsi="Arial" w:cs="Arial"/>
                <w:iCs/>
                <w:sz w:val="20"/>
                <w:szCs w:val="20"/>
              </w:rPr>
              <w:t>) poinformowany(a), iż złożone do Projektu „Akademia Programowania” dokumenty (bez względu na wynik procesu rekrutacji)</w:t>
            </w:r>
            <w:r w:rsidRPr="00F96F3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ie podlegają zwrotowi.</w:t>
            </w:r>
          </w:p>
          <w:p w:rsidR="00F578C2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sz w:val="20"/>
                <w:szCs w:val="20"/>
              </w:rPr>
              <w:t>Wyrażam zgodę</w:t>
            </w:r>
            <w:r w:rsidRPr="00F96F37">
              <w:rPr>
                <w:rFonts w:ascii="Arial" w:hAnsi="Arial" w:cs="Arial"/>
                <w:sz w:val="20"/>
                <w:szCs w:val="20"/>
              </w:rPr>
              <w:t xml:space="preserve"> na przetwarzanie moich danych osobowych dla celów związanych z procedurą rekrutacji oraz realizacją projektu „Akademia Programowania”</w:t>
            </w:r>
            <w:r w:rsidRPr="00F96F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96F37">
              <w:rPr>
                <w:rFonts w:ascii="Arial" w:hAnsi="Arial" w:cs="Arial"/>
                <w:sz w:val="20"/>
                <w:szCs w:val="20"/>
              </w:rPr>
              <w:t xml:space="preserve">zgodnie z Rozporządzeniem parlamentu Europejskiego i Rady (UE) 2016/679 z dnia 27 kwietnia 2016 r. w sprawie ochrony osób fizycznych </w:t>
            </w:r>
            <w:r w:rsidR="00CF66E1">
              <w:rPr>
                <w:rFonts w:ascii="Arial" w:hAnsi="Arial" w:cs="Arial"/>
                <w:sz w:val="20"/>
                <w:szCs w:val="20"/>
              </w:rPr>
              <w:br/>
            </w:r>
            <w:r w:rsidRPr="00F96F37">
              <w:rPr>
                <w:rFonts w:ascii="Arial" w:hAnsi="Arial" w:cs="Arial"/>
                <w:sz w:val="20"/>
                <w:szCs w:val="20"/>
              </w:rPr>
              <w:t>w związku z przetwarzaniem danych osobowych i w sprawie swobodnego przepływu takich danych oraz uchylenia Dyrektywy 95/46/WE.</w:t>
            </w:r>
            <w:r w:rsidR="00CF66E1">
              <w:rPr>
                <w:rFonts w:ascii="Arial" w:hAnsi="Arial" w:cs="Arial"/>
                <w:sz w:val="20"/>
                <w:szCs w:val="20"/>
              </w:rPr>
              <w:t xml:space="preserve"> Jednocześnie oświadczam, że zostałem/</w:t>
            </w:r>
            <w:proofErr w:type="spellStart"/>
            <w:r w:rsidR="00CF66E1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="00CF66E1">
              <w:rPr>
                <w:rFonts w:ascii="Arial" w:hAnsi="Arial" w:cs="Arial"/>
                <w:sz w:val="20"/>
                <w:szCs w:val="20"/>
              </w:rPr>
              <w:t xml:space="preserve"> poinformowany/a </w:t>
            </w:r>
            <w:r w:rsidR="00CF66E1">
              <w:rPr>
                <w:rFonts w:ascii="Arial" w:hAnsi="Arial" w:cs="Arial"/>
                <w:sz w:val="20"/>
                <w:szCs w:val="20"/>
              </w:rPr>
              <w:br/>
              <w:t xml:space="preserve">o przysługujących mi prawach. </w:t>
            </w:r>
          </w:p>
          <w:p w:rsidR="00F27B64" w:rsidRPr="00F27B64" w:rsidRDefault="00F27B64" w:rsidP="00F27B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sz w:val="20"/>
                <w:szCs w:val="20"/>
              </w:rPr>
              <w:t>Oświadczam,</w:t>
            </w:r>
            <w:r w:rsidRPr="00F96F37">
              <w:rPr>
                <w:rFonts w:ascii="Arial" w:hAnsi="Arial" w:cs="Arial"/>
                <w:sz w:val="20"/>
                <w:szCs w:val="20"/>
              </w:rPr>
              <w:t xml:space="preserve"> iż będę na bieżąco informował/a Akademię Przedsiębiorczości Sp. z o.o. o zmianach moich danych osobowych. </w:t>
            </w:r>
          </w:p>
          <w:p w:rsidR="00F578C2" w:rsidRPr="00F96F37" w:rsidRDefault="00F578C2" w:rsidP="00F578C2">
            <w:pPr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6F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świadczam,</w:t>
            </w:r>
            <w:r w:rsidRPr="00F96F37">
              <w:rPr>
                <w:rFonts w:ascii="Arial" w:hAnsi="Arial" w:cs="Arial"/>
                <w:color w:val="000000"/>
                <w:sz w:val="20"/>
                <w:szCs w:val="20"/>
              </w:rPr>
              <w:t xml:space="preserve"> że dane zawarte w ankiecie rekrutacyjnej są zgodne ze stanem prawnym i faktycznym. Jestem świadomy/a odpowiedzialności prawnej jaką ponoszę w przypadku podania nieprawdziwych danych.</w:t>
            </w:r>
          </w:p>
          <w:p w:rsidR="00F578C2" w:rsidRDefault="00F578C2" w:rsidP="00F578C2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:rsidR="00E60979" w:rsidRDefault="00E60979" w:rsidP="00F578C2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:rsidR="00F578C2" w:rsidRPr="00AC00C5" w:rsidRDefault="00F578C2" w:rsidP="00F578C2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>……………..………………</w:t>
            </w:r>
            <w:r w:rsidR="00E60979">
              <w:rPr>
                <w:rFonts w:ascii="Arial" w:hAnsi="Arial" w:cs="Arial"/>
                <w:color w:val="000000"/>
                <w:sz w:val="16"/>
                <w:szCs w:val="18"/>
              </w:rPr>
              <w:t>…..</w:t>
            </w: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>……….….                                                                   ……………………….…..………………</w:t>
            </w:r>
          </w:p>
          <w:p w:rsidR="00DA441E" w:rsidRPr="00E60979" w:rsidRDefault="00F578C2" w:rsidP="00F578C2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     </w:t>
            </w:r>
            <w:r w:rsidR="00E60979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E60979">
              <w:rPr>
                <w:rFonts w:ascii="Arial" w:hAnsi="Arial" w:cs="Arial"/>
                <w:color w:val="000000"/>
                <w:sz w:val="20"/>
                <w:szCs w:val="18"/>
              </w:rPr>
              <w:t xml:space="preserve">Miejscowość i data                                                              </w:t>
            </w:r>
            <w:r w:rsidR="00E60979">
              <w:rPr>
                <w:rFonts w:ascii="Arial" w:hAnsi="Arial" w:cs="Arial"/>
                <w:color w:val="000000"/>
                <w:sz w:val="20"/>
                <w:szCs w:val="18"/>
              </w:rPr>
              <w:t xml:space="preserve">     </w:t>
            </w:r>
            <w:r w:rsidRPr="00E60979">
              <w:rPr>
                <w:rFonts w:ascii="Arial" w:hAnsi="Arial" w:cs="Arial"/>
                <w:color w:val="000000"/>
                <w:sz w:val="20"/>
                <w:szCs w:val="18"/>
              </w:rPr>
              <w:t>Czytelny podpis kandydata</w:t>
            </w:r>
          </w:p>
          <w:p w:rsidR="00DA441E" w:rsidRPr="00CD5474" w:rsidRDefault="00DA441E" w:rsidP="00325464">
            <w:pPr>
              <w:spacing w:after="0" w:line="240" w:lineRule="auto"/>
              <w:ind w:left="360"/>
              <w:jc w:val="both"/>
              <w:rPr>
                <w:rFonts w:ascii="Arial" w:eastAsia="Lucida Sans Unicode" w:hAnsi="Arial" w:cs="Arial"/>
                <w:color w:val="000000"/>
                <w:sz w:val="14"/>
                <w:szCs w:val="16"/>
              </w:rPr>
            </w:pPr>
            <w:r w:rsidRPr="00CD54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A441E" w:rsidRPr="008B1E06" w:rsidRDefault="00DA441E" w:rsidP="00DA441E">
      <w:pPr>
        <w:pStyle w:val="Nagwek"/>
        <w:tabs>
          <w:tab w:val="left" w:pos="708"/>
        </w:tabs>
        <w:spacing w:line="360" w:lineRule="auto"/>
        <w:rPr>
          <w:rFonts w:ascii="Arial" w:eastAsia="Lucida Sans Unicode" w:hAnsi="Arial" w:cs="Arial"/>
          <w:b/>
          <w:sz w:val="10"/>
          <w:szCs w:val="16"/>
        </w:rPr>
      </w:pPr>
    </w:p>
    <w:sectPr w:rsidR="00DA441E" w:rsidRPr="008B1E06" w:rsidSect="00076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C4" w:rsidRDefault="00551FC4" w:rsidP="00DC3F52">
      <w:pPr>
        <w:spacing w:after="0" w:line="240" w:lineRule="auto"/>
      </w:pPr>
      <w:r>
        <w:separator/>
      </w:r>
    </w:p>
  </w:endnote>
  <w:endnote w:type="continuationSeparator" w:id="0">
    <w:p w:rsidR="00551FC4" w:rsidRDefault="00551FC4" w:rsidP="00D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6" w:type="dxa"/>
      <w:jc w:val="center"/>
      <w:tblInd w:w="-885" w:type="dxa"/>
      <w:tblLayout w:type="fixed"/>
      <w:tblLook w:val="04A0" w:firstRow="1" w:lastRow="0" w:firstColumn="1" w:lastColumn="0" w:noHBand="0" w:noVBand="1"/>
    </w:tblPr>
    <w:tblGrid>
      <w:gridCol w:w="736"/>
      <w:gridCol w:w="1700"/>
      <w:gridCol w:w="705"/>
      <w:gridCol w:w="1989"/>
      <w:gridCol w:w="2411"/>
      <w:gridCol w:w="3536"/>
      <w:gridCol w:w="9"/>
    </w:tblGrid>
    <w:tr w:rsidR="00E2720B" w:rsidRPr="00AA09D8" w:rsidTr="00111C19">
      <w:trPr>
        <w:trHeight w:val="156"/>
        <w:jc w:val="center"/>
      </w:trPr>
      <w:tc>
        <w:tcPr>
          <w:tcW w:w="2436" w:type="dxa"/>
          <w:gridSpan w:val="2"/>
          <w:shd w:val="clear" w:color="auto" w:fill="auto"/>
        </w:tcPr>
        <w:p w:rsidR="00D202D9" w:rsidRPr="00E40793" w:rsidRDefault="007613BC" w:rsidP="0028381E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artner wiodący</w:t>
          </w:r>
          <w:r w:rsidR="00D202D9" w:rsidRPr="00E40793">
            <w:rPr>
              <w:sz w:val="18"/>
              <w:szCs w:val="18"/>
            </w:rPr>
            <w:t>:</w:t>
          </w:r>
        </w:p>
        <w:p w:rsidR="00E2720B" w:rsidRPr="00E2720B" w:rsidRDefault="00E2720B" w:rsidP="0028381E">
          <w:pPr>
            <w:pStyle w:val="Stopka"/>
            <w:rPr>
              <w:sz w:val="6"/>
              <w:szCs w:val="6"/>
            </w:rPr>
          </w:pPr>
        </w:p>
      </w:tc>
      <w:tc>
        <w:tcPr>
          <w:tcW w:w="5105" w:type="dxa"/>
          <w:gridSpan w:val="3"/>
          <w:shd w:val="clear" w:color="auto" w:fill="auto"/>
        </w:tcPr>
        <w:p w:rsidR="00D202D9" w:rsidRPr="00AA09D8" w:rsidRDefault="007613BC" w:rsidP="0028381E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Partnerzy</w:t>
          </w:r>
          <w:r w:rsidR="00D202D9" w:rsidRPr="00E40793">
            <w:rPr>
              <w:sz w:val="18"/>
              <w:szCs w:val="18"/>
            </w:rPr>
            <w:t>:</w:t>
          </w:r>
          <w:r w:rsidR="00D202D9" w:rsidRPr="00AA09D8">
            <w:rPr>
              <w:sz w:val="20"/>
              <w:szCs w:val="20"/>
            </w:rPr>
            <w:br/>
          </w:r>
        </w:p>
      </w:tc>
      <w:tc>
        <w:tcPr>
          <w:tcW w:w="3545" w:type="dxa"/>
          <w:gridSpan w:val="2"/>
          <w:shd w:val="clear" w:color="auto" w:fill="auto"/>
        </w:tcPr>
        <w:p w:rsidR="00D202D9" w:rsidRPr="00AA09D8" w:rsidRDefault="00D202D9" w:rsidP="00AA09D8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7613BC" w:rsidRPr="00AA09D8" w:rsidTr="00111C19">
      <w:trPr>
        <w:gridAfter w:val="1"/>
        <w:wAfter w:w="9" w:type="dxa"/>
        <w:trHeight w:val="637"/>
        <w:jc w:val="center"/>
      </w:trPr>
      <w:tc>
        <w:tcPr>
          <w:tcW w:w="736" w:type="dxa"/>
          <w:shd w:val="clear" w:color="auto" w:fill="auto"/>
        </w:tcPr>
        <w:p w:rsidR="007613BC" w:rsidRPr="00AA09D8" w:rsidRDefault="00E84C49" w:rsidP="00BD571B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868C955" wp14:editId="17009E1E">
                <wp:extent cx="342900" cy="2667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auto"/>
        </w:tcPr>
        <w:p w:rsidR="00240111" w:rsidRPr="00240111" w:rsidRDefault="00240111" w:rsidP="00BD571B">
          <w:pPr>
            <w:pStyle w:val="Stopka"/>
            <w:rPr>
              <w:b/>
              <w:bCs/>
              <w:sz w:val="4"/>
              <w:szCs w:val="4"/>
            </w:rPr>
          </w:pPr>
        </w:p>
        <w:p w:rsidR="007613BC" w:rsidRPr="00240111" w:rsidRDefault="007613BC" w:rsidP="00BD571B">
          <w:pPr>
            <w:pStyle w:val="Stopka"/>
            <w:rPr>
              <w:rFonts w:ascii="Times New Roman" w:hAnsi="Times New Roman"/>
              <w:noProof/>
              <w:sz w:val="18"/>
              <w:szCs w:val="18"/>
            </w:rPr>
          </w:pP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t xml:space="preserve">Akademia 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Przedsiębiorczości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705" w:type="dxa"/>
          <w:shd w:val="clear" w:color="auto" w:fill="auto"/>
        </w:tcPr>
        <w:p w:rsidR="007613BC" w:rsidRPr="00AA09D8" w:rsidRDefault="00E84C49" w:rsidP="00AA09D8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4"/>
              <w:szCs w:val="14"/>
              <w:lang w:eastAsia="pl-PL"/>
            </w:rPr>
            <w:drawing>
              <wp:inline distT="0" distB="0" distL="0" distR="0" wp14:anchorId="0DBEAF61" wp14:editId="675AE4D7">
                <wp:extent cx="314325" cy="323850"/>
                <wp:effectExtent l="0" t="0" r="9525" b="0"/>
                <wp:docPr id="2" name="Obraz 2" descr="szkola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zkola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shd w:val="clear" w:color="auto" w:fill="auto"/>
        </w:tcPr>
        <w:p w:rsidR="00240111" w:rsidRPr="00240111" w:rsidRDefault="00240111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4"/>
              <w:szCs w:val="4"/>
              <w:lang w:eastAsia="pl-PL"/>
            </w:rPr>
          </w:pPr>
        </w:p>
        <w:p w:rsidR="007613BC" w:rsidRPr="00832089" w:rsidRDefault="007613BC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I Liceum Ogólnokształcące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m. Stanisława Staszica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>w Starachowicach</w:t>
          </w:r>
        </w:p>
      </w:tc>
      <w:tc>
        <w:tcPr>
          <w:tcW w:w="2411" w:type="dxa"/>
          <w:shd w:val="clear" w:color="auto" w:fill="auto"/>
        </w:tcPr>
        <w:p w:rsidR="007613BC" w:rsidRPr="00832089" w:rsidRDefault="00E84C49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12"/>
              <w:szCs w:val="12"/>
              <w:lang w:eastAsia="pl-PL"/>
            </w:rPr>
            <w:drawing>
              <wp:inline distT="0" distB="0" distL="0" distR="0" wp14:anchorId="250A0CAF" wp14:editId="0D9563BA">
                <wp:extent cx="914400" cy="323850"/>
                <wp:effectExtent l="0" t="0" r="0" b="0"/>
                <wp:docPr id="3" name="Obraz 3" descr="SSE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SE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  <w:shd w:val="clear" w:color="auto" w:fill="auto"/>
        </w:tcPr>
        <w:p w:rsidR="007613BC" w:rsidRPr="00111C19" w:rsidRDefault="007613BC" w:rsidP="00AA09D8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„Akademia Programowania”</w:t>
          </w:r>
        </w:p>
        <w:p w:rsidR="007613BC" w:rsidRPr="00111C19" w:rsidRDefault="007613BC" w:rsidP="00653F42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RPSW</w:t>
          </w:r>
          <w:r w:rsidR="00240111"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.</w:t>
          </w:r>
          <w:r w:rsidR="00653F42">
            <w:rPr>
              <w:rFonts w:eastAsia="Times New Roman"/>
              <w:b/>
              <w:bCs/>
              <w:sz w:val="16"/>
              <w:szCs w:val="16"/>
              <w:lang w:eastAsia="pl-PL"/>
            </w:rPr>
            <w:t>08.03.03-26-0059/19-00</w:t>
          </w:r>
        </w:p>
      </w:tc>
    </w:tr>
  </w:tbl>
  <w:p w:rsidR="00913772" w:rsidRPr="00E40793" w:rsidRDefault="00913772" w:rsidP="00E34700">
    <w:pPr>
      <w:pStyle w:val="Stopka"/>
      <w:tabs>
        <w:tab w:val="clear" w:pos="4536"/>
        <w:tab w:val="clear" w:pos="9072"/>
        <w:tab w:val="left" w:pos="3240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C4" w:rsidRDefault="00551FC4" w:rsidP="00DC3F52">
      <w:pPr>
        <w:spacing w:after="0" w:line="240" w:lineRule="auto"/>
      </w:pPr>
      <w:r>
        <w:separator/>
      </w:r>
    </w:p>
  </w:footnote>
  <w:footnote w:type="continuationSeparator" w:id="0">
    <w:p w:rsidR="00551FC4" w:rsidRDefault="00551FC4" w:rsidP="00D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2" w:rsidRDefault="00E84C49" w:rsidP="00926B61">
    <w:pPr>
      <w:pStyle w:val="Nagwek"/>
      <w:tabs>
        <w:tab w:val="clear" w:pos="4536"/>
        <w:tab w:val="clear" w:pos="9072"/>
        <w:tab w:val="left" w:pos="3830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F033735" wp14:editId="7969BC46">
          <wp:simplePos x="0" y="0"/>
          <wp:positionH relativeFrom="margin">
            <wp:posOffset>-459105</wp:posOffset>
          </wp:positionH>
          <wp:positionV relativeFrom="margin">
            <wp:posOffset>-658495</wp:posOffset>
          </wp:positionV>
          <wp:extent cx="7016115" cy="538480"/>
          <wp:effectExtent l="0" t="0" r="0" b="0"/>
          <wp:wrapSquare wrapText="bothSides"/>
          <wp:docPr id="7" name="Obraz 7" descr="gora-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ra-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3F"/>
    <w:multiLevelType w:val="hybridMultilevel"/>
    <w:tmpl w:val="20FCD0E6"/>
    <w:lvl w:ilvl="0" w:tplc="C20E3E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5C531B0"/>
    <w:multiLevelType w:val="hybridMultilevel"/>
    <w:tmpl w:val="FB4C3530"/>
    <w:lvl w:ilvl="0" w:tplc="6EE26FF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2BE230B3"/>
    <w:multiLevelType w:val="hybridMultilevel"/>
    <w:tmpl w:val="00A06D4A"/>
    <w:lvl w:ilvl="0" w:tplc="196EE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159B7"/>
    <w:multiLevelType w:val="hybridMultilevel"/>
    <w:tmpl w:val="361A1576"/>
    <w:lvl w:ilvl="0" w:tplc="D9B21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9863EB"/>
    <w:multiLevelType w:val="hybridMultilevel"/>
    <w:tmpl w:val="2B000DBA"/>
    <w:lvl w:ilvl="0" w:tplc="18BC6B8A">
      <w:start w:val="1"/>
      <w:numFmt w:val="decimal"/>
      <w:lvlText w:val="%1."/>
      <w:lvlJc w:val="left"/>
      <w:pPr>
        <w:ind w:left="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3FCE023A"/>
    <w:multiLevelType w:val="hybridMultilevel"/>
    <w:tmpl w:val="BB623EC6"/>
    <w:lvl w:ilvl="0" w:tplc="A4FC02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620BD"/>
    <w:multiLevelType w:val="hybridMultilevel"/>
    <w:tmpl w:val="C6006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E0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761B3"/>
    <w:multiLevelType w:val="hybridMultilevel"/>
    <w:tmpl w:val="2A1E1C5C"/>
    <w:lvl w:ilvl="0" w:tplc="5320766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5A33AC"/>
    <w:multiLevelType w:val="hybridMultilevel"/>
    <w:tmpl w:val="11CAB676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51FE161C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704A1D93"/>
    <w:multiLevelType w:val="hybridMultilevel"/>
    <w:tmpl w:val="42C8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2A2F"/>
    <w:multiLevelType w:val="hybridMultilevel"/>
    <w:tmpl w:val="E4AC328A"/>
    <w:lvl w:ilvl="0" w:tplc="6A6C0C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4D69FE"/>
    <w:multiLevelType w:val="hybridMultilevel"/>
    <w:tmpl w:val="96EEA8D8"/>
    <w:lvl w:ilvl="0" w:tplc="39A26A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1C7964"/>
    <w:multiLevelType w:val="hybridMultilevel"/>
    <w:tmpl w:val="B2BAFBA6"/>
    <w:lvl w:ilvl="0" w:tplc="D29AF1AC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ED4598D"/>
    <w:multiLevelType w:val="hybridMultilevel"/>
    <w:tmpl w:val="FA82DBB6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91A87BD4">
      <w:start w:val="1"/>
      <w:numFmt w:val="decimal"/>
      <w:lvlText w:val="%2)"/>
      <w:lvlJc w:val="left"/>
      <w:pPr>
        <w:ind w:left="360" w:hanging="360"/>
      </w:pPr>
      <w:rPr>
        <w:rFonts w:hint="default"/>
        <w:b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52"/>
    <w:rsid w:val="00010C8C"/>
    <w:rsid w:val="00015520"/>
    <w:rsid w:val="00032594"/>
    <w:rsid w:val="00045138"/>
    <w:rsid w:val="0005762A"/>
    <w:rsid w:val="000765C6"/>
    <w:rsid w:val="000930E9"/>
    <w:rsid w:val="000A016D"/>
    <w:rsid w:val="00111C19"/>
    <w:rsid w:val="00116610"/>
    <w:rsid w:val="00165C36"/>
    <w:rsid w:val="00173EA2"/>
    <w:rsid w:val="001E66F4"/>
    <w:rsid w:val="001F7115"/>
    <w:rsid w:val="00213EB1"/>
    <w:rsid w:val="0023633F"/>
    <w:rsid w:val="002378B0"/>
    <w:rsid w:val="00240111"/>
    <w:rsid w:val="00247A19"/>
    <w:rsid w:val="00250943"/>
    <w:rsid w:val="002836D5"/>
    <w:rsid w:val="0028381E"/>
    <w:rsid w:val="002F4FA2"/>
    <w:rsid w:val="00301107"/>
    <w:rsid w:val="003143F1"/>
    <w:rsid w:val="00322A2D"/>
    <w:rsid w:val="00325464"/>
    <w:rsid w:val="0033673B"/>
    <w:rsid w:val="00363E1D"/>
    <w:rsid w:val="00367E1D"/>
    <w:rsid w:val="00372005"/>
    <w:rsid w:val="00381D8D"/>
    <w:rsid w:val="0038469B"/>
    <w:rsid w:val="003A2738"/>
    <w:rsid w:val="003C0000"/>
    <w:rsid w:val="003D3A8C"/>
    <w:rsid w:val="003F0B88"/>
    <w:rsid w:val="00442CC5"/>
    <w:rsid w:val="004503FA"/>
    <w:rsid w:val="004B1A58"/>
    <w:rsid w:val="004D0880"/>
    <w:rsid w:val="00511535"/>
    <w:rsid w:val="00517C02"/>
    <w:rsid w:val="005223D8"/>
    <w:rsid w:val="00551FC4"/>
    <w:rsid w:val="005627F1"/>
    <w:rsid w:val="005E4DB0"/>
    <w:rsid w:val="005E72D0"/>
    <w:rsid w:val="005F06B9"/>
    <w:rsid w:val="00625AD7"/>
    <w:rsid w:val="00634AED"/>
    <w:rsid w:val="006447A6"/>
    <w:rsid w:val="00645320"/>
    <w:rsid w:val="006461FE"/>
    <w:rsid w:val="00653F42"/>
    <w:rsid w:val="006815B6"/>
    <w:rsid w:val="006C4A86"/>
    <w:rsid w:val="006D0777"/>
    <w:rsid w:val="006D431D"/>
    <w:rsid w:val="00710714"/>
    <w:rsid w:val="0071688A"/>
    <w:rsid w:val="00752D18"/>
    <w:rsid w:val="007613BC"/>
    <w:rsid w:val="00772355"/>
    <w:rsid w:val="0077429D"/>
    <w:rsid w:val="00832089"/>
    <w:rsid w:val="0085725E"/>
    <w:rsid w:val="0086750A"/>
    <w:rsid w:val="00881E64"/>
    <w:rsid w:val="008A321B"/>
    <w:rsid w:val="008B4CFA"/>
    <w:rsid w:val="00902F4B"/>
    <w:rsid w:val="00913772"/>
    <w:rsid w:val="00926B61"/>
    <w:rsid w:val="00942F74"/>
    <w:rsid w:val="00945002"/>
    <w:rsid w:val="00960F38"/>
    <w:rsid w:val="009A14C5"/>
    <w:rsid w:val="009D7265"/>
    <w:rsid w:val="009F0048"/>
    <w:rsid w:val="00A17F8B"/>
    <w:rsid w:val="00A2422C"/>
    <w:rsid w:val="00A57278"/>
    <w:rsid w:val="00A71A6F"/>
    <w:rsid w:val="00A74859"/>
    <w:rsid w:val="00AA09D8"/>
    <w:rsid w:val="00AC00C5"/>
    <w:rsid w:val="00AF5830"/>
    <w:rsid w:val="00B20A2F"/>
    <w:rsid w:val="00B707AD"/>
    <w:rsid w:val="00BC2F73"/>
    <w:rsid w:val="00BD21D9"/>
    <w:rsid w:val="00BD571B"/>
    <w:rsid w:val="00BE1480"/>
    <w:rsid w:val="00BF3129"/>
    <w:rsid w:val="00C01733"/>
    <w:rsid w:val="00C22FBB"/>
    <w:rsid w:val="00C24EF8"/>
    <w:rsid w:val="00C5005F"/>
    <w:rsid w:val="00C9606D"/>
    <w:rsid w:val="00CC3A6A"/>
    <w:rsid w:val="00CF66E1"/>
    <w:rsid w:val="00D07E34"/>
    <w:rsid w:val="00D202D9"/>
    <w:rsid w:val="00D66C73"/>
    <w:rsid w:val="00D842E6"/>
    <w:rsid w:val="00D958AA"/>
    <w:rsid w:val="00DA22D0"/>
    <w:rsid w:val="00DA441E"/>
    <w:rsid w:val="00DC3F52"/>
    <w:rsid w:val="00DE29FD"/>
    <w:rsid w:val="00E2720B"/>
    <w:rsid w:val="00E33825"/>
    <w:rsid w:val="00E34700"/>
    <w:rsid w:val="00E40793"/>
    <w:rsid w:val="00E411DF"/>
    <w:rsid w:val="00E60979"/>
    <w:rsid w:val="00E84C49"/>
    <w:rsid w:val="00F1364C"/>
    <w:rsid w:val="00F27B64"/>
    <w:rsid w:val="00F54AD0"/>
    <w:rsid w:val="00F578C2"/>
    <w:rsid w:val="00F96F37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566F-8FA7-4210-96BC-8A573E38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ylwia Pawłoś</cp:lastModifiedBy>
  <cp:revision>19</cp:revision>
  <cp:lastPrinted>2020-09-14T09:32:00Z</cp:lastPrinted>
  <dcterms:created xsi:type="dcterms:W3CDTF">2020-09-09T07:35:00Z</dcterms:created>
  <dcterms:modified xsi:type="dcterms:W3CDTF">2020-09-14T09:32:00Z</dcterms:modified>
</cp:coreProperties>
</file>